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A0037" w14:textId="77777777" w:rsidR="0006440C" w:rsidRPr="00072298" w:rsidRDefault="0006440C" w:rsidP="0006440C">
      <w:pPr>
        <w:jc w:val="center"/>
        <w:rPr>
          <w:rFonts w:ascii="Algerian" w:hAnsi="Algerian"/>
          <w:sz w:val="40"/>
          <w:szCs w:val="40"/>
          <w:lang w:val="es-ES"/>
        </w:rPr>
      </w:pPr>
      <w:r w:rsidRPr="00072298">
        <w:rPr>
          <w:rFonts w:ascii="Algerian" w:hAnsi="Algerian"/>
          <w:sz w:val="40"/>
          <w:szCs w:val="40"/>
          <w:lang w:val="es-ES"/>
        </w:rPr>
        <w:t>Colegio científico Montessori, Sololá</w:t>
      </w:r>
    </w:p>
    <w:p w14:paraId="2664002D" w14:textId="77777777" w:rsidR="0006440C" w:rsidRDefault="0006440C" w:rsidP="0006440C">
      <w:pPr>
        <w:jc w:val="center"/>
        <w:rPr>
          <w:rFonts w:ascii="Algerian" w:hAnsi="Algerian"/>
          <w:sz w:val="36"/>
          <w:szCs w:val="36"/>
          <w:lang w:val="es-ES"/>
        </w:rPr>
      </w:pPr>
    </w:p>
    <w:p w14:paraId="052A70C8" w14:textId="77777777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 xml:space="preserve">Marializ Inocencia García Say </w:t>
      </w:r>
    </w:p>
    <w:p w14:paraId="43FF404C" w14:textId="77777777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</w:p>
    <w:p w14:paraId="6118442F" w14:textId="33D50153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 xml:space="preserve">Eliezer </w:t>
      </w:r>
      <w:r w:rsidR="00072298">
        <w:rPr>
          <w:rFonts w:ascii="Algerian" w:hAnsi="Algerian"/>
          <w:sz w:val="36"/>
          <w:szCs w:val="36"/>
          <w:lang w:val="es-ES"/>
        </w:rPr>
        <w:t>López</w:t>
      </w:r>
      <w:r>
        <w:rPr>
          <w:rFonts w:ascii="Algerian" w:hAnsi="Algerian"/>
          <w:sz w:val="36"/>
          <w:szCs w:val="36"/>
          <w:lang w:val="es-ES"/>
        </w:rPr>
        <w:t xml:space="preserve"> </w:t>
      </w:r>
    </w:p>
    <w:p w14:paraId="4C12262C" w14:textId="77777777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</w:p>
    <w:p w14:paraId="0130BDC4" w14:textId="0F3E599F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>Ingles</w:t>
      </w:r>
    </w:p>
    <w:p w14:paraId="6600E7ED" w14:textId="4BCE4DA8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</w:p>
    <w:p w14:paraId="448608B6" w14:textId="6C0D5B0E" w:rsidR="0006440C" w:rsidRDefault="0006440C" w:rsidP="0006440C">
      <w:pPr>
        <w:jc w:val="center"/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>Tema:</w:t>
      </w:r>
    </w:p>
    <w:p w14:paraId="576B1FD2" w14:textId="14B4C9C3" w:rsidR="00072298" w:rsidRDefault="00072298" w:rsidP="0006440C">
      <w:pPr>
        <w:jc w:val="center"/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>Performance 1 del bloque 2</w:t>
      </w:r>
    </w:p>
    <w:p w14:paraId="76AD0086" w14:textId="65FA07D8" w:rsidR="00072298" w:rsidRDefault="00072298" w:rsidP="0006440C">
      <w:pPr>
        <w:jc w:val="center"/>
        <w:rPr>
          <w:rFonts w:ascii="Algerian" w:hAnsi="Algerian"/>
          <w:sz w:val="36"/>
          <w:szCs w:val="36"/>
          <w:lang w:val="es-ES"/>
        </w:rPr>
      </w:pPr>
    </w:p>
    <w:p w14:paraId="440BCA5A" w14:textId="4240F985" w:rsidR="00072298" w:rsidRDefault="00072298" w:rsidP="00072298">
      <w:pPr>
        <w:jc w:val="right"/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>Tercero básico</w:t>
      </w:r>
    </w:p>
    <w:p w14:paraId="51B1313E" w14:textId="15BAEDC5" w:rsidR="00072298" w:rsidRDefault="00072298" w:rsidP="00072298">
      <w:pPr>
        <w:jc w:val="right"/>
        <w:rPr>
          <w:rFonts w:ascii="Algerian" w:hAnsi="Algerian"/>
          <w:sz w:val="36"/>
          <w:szCs w:val="36"/>
          <w:lang w:val="es-ES"/>
        </w:rPr>
      </w:pPr>
    </w:p>
    <w:p w14:paraId="3F4054AA" w14:textId="58051B0F" w:rsidR="00072298" w:rsidRDefault="00072298" w:rsidP="00072298">
      <w:pPr>
        <w:jc w:val="right"/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 xml:space="preserve">Clave: 10 </w:t>
      </w:r>
    </w:p>
    <w:p w14:paraId="56EC0655" w14:textId="37BBDCB2" w:rsidR="00072298" w:rsidRDefault="00072298" w:rsidP="00072298">
      <w:pPr>
        <w:jc w:val="right"/>
        <w:rPr>
          <w:rFonts w:ascii="Algerian" w:hAnsi="Algerian"/>
          <w:sz w:val="36"/>
          <w:szCs w:val="36"/>
          <w:lang w:val="es-ES"/>
        </w:rPr>
      </w:pPr>
    </w:p>
    <w:p w14:paraId="3D0E6F22" w14:textId="0CD3D503" w:rsidR="00072298" w:rsidRDefault="00072298" w:rsidP="00072298">
      <w:pPr>
        <w:jc w:val="center"/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>16 de abril de 2021</w:t>
      </w:r>
    </w:p>
    <w:p w14:paraId="27FF7BD5" w14:textId="77777777" w:rsidR="0006440C" w:rsidRDefault="0006440C" w:rsidP="0006440C">
      <w:pPr>
        <w:rPr>
          <w:rFonts w:ascii="Algerian" w:hAnsi="Algerian"/>
          <w:sz w:val="36"/>
          <w:szCs w:val="36"/>
          <w:lang w:val="es-ES"/>
        </w:rPr>
      </w:pPr>
    </w:p>
    <w:p w14:paraId="088E97D5" w14:textId="0DA089EC" w:rsidR="00C17712" w:rsidRDefault="0006440C" w:rsidP="0006440C">
      <w:pPr>
        <w:rPr>
          <w:rFonts w:ascii="Algerian" w:hAnsi="Algerian"/>
          <w:sz w:val="36"/>
          <w:szCs w:val="36"/>
          <w:lang w:val="es-ES"/>
        </w:rPr>
      </w:pPr>
      <w:r>
        <w:rPr>
          <w:rFonts w:ascii="Algerian" w:hAnsi="Algerian"/>
          <w:sz w:val="36"/>
          <w:szCs w:val="36"/>
          <w:lang w:val="es-ES"/>
        </w:rPr>
        <w:t xml:space="preserve"> </w:t>
      </w:r>
    </w:p>
    <w:p w14:paraId="62D7E21F" w14:textId="0F0AB2BB" w:rsidR="00072298" w:rsidRDefault="00072298" w:rsidP="0006440C">
      <w:pPr>
        <w:rPr>
          <w:rFonts w:ascii="Algerian" w:hAnsi="Algerian"/>
          <w:sz w:val="36"/>
          <w:szCs w:val="36"/>
          <w:lang w:val="es-ES"/>
        </w:rPr>
      </w:pPr>
    </w:p>
    <w:p w14:paraId="28775FE4" w14:textId="6F2A8EDB" w:rsidR="00072298" w:rsidRDefault="001F2692" w:rsidP="0006440C">
      <w:pPr>
        <w:rPr>
          <w:rFonts w:ascii="Algerian" w:hAnsi="Algerian"/>
          <w:sz w:val="36"/>
          <w:szCs w:val="36"/>
          <w:lang w:val="es-ES"/>
        </w:rPr>
      </w:pPr>
      <w:r w:rsidRPr="0007229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7AFD99" wp14:editId="68275808">
            <wp:simplePos x="0" y="0"/>
            <wp:positionH relativeFrom="page">
              <wp:align>right</wp:align>
            </wp:positionH>
            <wp:positionV relativeFrom="paragraph">
              <wp:posOffset>-928370</wp:posOffset>
            </wp:positionV>
            <wp:extent cx="7762875" cy="100774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A2" w:rsidRPr="003F59A2">
        <w:rPr>
          <w:noProof/>
        </w:rPr>
        <w:drawing>
          <wp:anchor distT="0" distB="0" distL="114300" distR="114300" simplePos="0" relativeHeight="251708416" behindDoc="1" locked="0" layoutInCell="1" allowOverlap="1" wp14:anchorId="6A97258C" wp14:editId="74A23374">
            <wp:simplePos x="0" y="0"/>
            <wp:positionH relativeFrom="page">
              <wp:posOffset>-198867</wp:posOffset>
            </wp:positionH>
            <wp:positionV relativeFrom="paragraph">
              <wp:posOffset>-899160</wp:posOffset>
            </wp:positionV>
            <wp:extent cx="2495341" cy="249534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55" b="92969" l="9961" r="89844">
                                  <a14:foregroundMark x1="62305" y1="68555" x2="62305" y2="68555"/>
                                  <a14:foregroundMark x1="64258" y1="82031" x2="64258" y2="82031"/>
                                  <a14:foregroundMark x1="63086" y1="78320" x2="63086" y2="78320"/>
                                  <a14:foregroundMark x1="66406" y1="93359" x2="66406" y2="93359"/>
                                  <a14:foregroundMark x1="80859" y1="8984" x2="80859" y2="8984"/>
                                  <a14:foregroundMark x1="63086" y1="8203" x2="63086" y2="8203"/>
                                  <a14:foregroundMark x1="84961" y1="7813" x2="84961" y2="7813"/>
                                  <a14:foregroundMark x1="22266" y1="6641" x2="22266" y2="6641"/>
                                  <a14:foregroundMark x1="62891" y1="6055" x2="62891" y2="60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41" cy="249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E2E79" w14:textId="57679ECF" w:rsidR="00072298" w:rsidRDefault="00072298" w:rsidP="0006440C">
      <w:pPr>
        <w:jc w:val="center"/>
        <w:rPr>
          <w:rFonts w:ascii="Algerian" w:hAnsi="Algerian"/>
          <w:sz w:val="36"/>
          <w:szCs w:val="36"/>
          <w:lang w:val="es-ES"/>
        </w:rPr>
      </w:pPr>
    </w:p>
    <w:p w14:paraId="5651480E" w14:textId="5E94120C" w:rsidR="001F2692" w:rsidRDefault="001F2692">
      <w:pPr>
        <w:rPr>
          <w:rFonts w:ascii="Algerian" w:hAnsi="Algerian"/>
          <w:sz w:val="36"/>
          <w:szCs w:val="36"/>
          <w:lang w:val="es-ES"/>
        </w:rPr>
      </w:pPr>
      <w:r w:rsidRPr="003F59A2">
        <w:rPr>
          <w:noProof/>
        </w:rPr>
        <w:drawing>
          <wp:anchor distT="0" distB="0" distL="114300" distR="114300" simplePos="0" relativeHeight="251709440" behindDoc="1" locked="0" layoutInCell="1" allowOverlap="1" wp14:anchorId="2A2969C4" wp14:editId="2607FC03">
            <wp:simplePos x="0" y="0"/>
            <wp:positionH relativeFrom="column">
              <wp:posOffset>-1070610</wp:posOffset>
            </wp:positionH>
            <wp:positionV relativeFrom="paragraph">
              <wp:posOffset>7132320</wp:posOffset>
            </wp:positionV>
            <wp:extent cx="6048375" cy="116205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621" b="96552" l="2414" r="97241">
                                  <a14:foregroundMark x1="5172" y1="66667" x2="5172" y2="66667"/>
                                  <a14:foregroundMark x1="76897" y1="96552" x2="76897" y2="96552"/>
                                  <a14:foregroundMark x1="55172" y1="89080" x2="55172" y2="89080"/>
                                  <a14:foregroundMark x1="59310" y1="92529" x2="59310" y2="92529"/>
                                  <a14:foregroundMark x1="92414" y1="94253" x2="92414" y2="94253"/>
                                  <a14:foregroundMark x1="97931" y1="93103" x2="97931" y2="93103"/>
                                  <a14:foregroundMark x1="8966" y1="29310" x2="8966" y2="29310"/>
                                  <a14:foregroundMark x1="19310" y1="46552" x2="19310" y2="46552"/>
                                  <a14:foregroundMark x1="28276" y1="27011" x2="28276" y2="27011"/>
                                  <a14:foregroundMark x1="34828" y1="21264" x2="34828" y2="21264"/>
                                  <a14:foregroundMark x1="40690" y1="18391" x2="40690" y2="18391"/>
                                  <a14:foregroundMark x1="24138" y1="37356" x2="24138" y2="37356"/>
                                  <a14:foregroundMark x1="29310" y1="37356" x2="29310" y2="37356"/>
                                  <a14:foregroundMark x1="4483" y1="94828" x2="4483" y2="94828"/>
                                  <a14:foregroundMark x1="38621" y1="62069" x2="38621" y2="62069"/>
                                  <a14:foregroundMark x1="41379" y1="60345" x2="41379" y2="60345"/>
                                  <a14:foregroundMark x1="44828" y1="60345" x2="44828" y2="60345"/>
                                  <a14:foregroundMark x1="41379" y1="73563" x2="41379" y2="73563"/>
                                  <a14:foregroundMark x1="29310" y1="54598" x2="29310" y2="54598"/>
                                  <a14:foregroundMark x1="25517" y1="54598" x2="25517" y2="54598"/>
                                  <a14:foregroundMark x1="19655" y1="58046" x2="19655" y2="58046"/>
                                  <a14:foregroundMark x1="2414" y1="90805" x2="2414" y2="90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7DBAC" wp14:editId="64C82ED6">
                <wp:simplePos x="0" y="0"/>
                <wp:positionH relativeFrom="margin">
                  <wp:posOffset>-746760</wp:posOffset>
                </wp:positionH>
                <wp:positionV relativeFrom="paragraph">
                  <wp:posOffset>217170</wp:posOffset>
                </wp:positionV>
                <wp:extent cx="6913245" cy="54292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245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717B4" w14:textId="3005254E" w:rsidR="003F59A2" w:rsidRPr="003F59A2" w:rsidRDefault="003F59A2" w:rsidP="003F59A2">
                            <w:pPr>
                              <w:jc w:val="center"/>
                              <w:rPr>
                                <w:rFonts w:ascii="Cuddle Bunny" w:hAnsi="Cuddle Bunny"/>
                                <w:b/>
                                <w:noProof/>
                                <w:spacing w:val="10"/>
                                <w:sz w:val="180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9A2">
                              <w:rPr>
                                <w:rFonts w:ascii="Cuddle Bunny" w:hAnsi="Cuddle Bunny"/>
                                <w:b/>
                                <w:noProof/>
                                <w:spacing w:val="10"/>
                                <w:sz w:val="180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 the beach</w:t>
                            </w:r>
                          </w:p>
                          <w:p w14:paraId="35F95FBF" w14:textId="17653B1F" w:rsidR="003F59A2" w:rsidRPr="003F59A2" w:rsidRDefault="003F59A2" w:rsidP="003F59A2">
                            <w:pPr>
                              <w:jc w:val="center"/>
                              <w:rPr>
                                <w:rFonts w:ascii="Cuddle Bunny" w:hAnsi="Cuddle Bunny"/>
                                <w:b/>
                                <w:noProof/>
                                <w:spacing w:val="10"/>
                                <w:sz w:val="180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9A2">
                              <w:rPr>
                                <w:rFonts w:ascii="Cuddle Bunny" w:hAnsi="Cuddle Bunny"/>
                                <w:b/>
                                <w:noProof/>
                                <w:spacing w:val="10"/>
                                <w:sz w:val="180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 a la p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7DBAC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-58.8pt;margin-top:17.1pt;width:544.35pt;height:42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" filled="f" stroked="f">
                <v:textbox>
                  <w:txbxContent>
                    <w:p w14:paraId="594717B4" w14:textId="3005254E" w:rsidR="003F59A2" w:rsidRPr="003F59A2" w:rsidRDefault="003F59A2" w:rsidP="003F59A2">
                      <w:pPr>
                        <w:jc w:val="center"/>
                        <w:rPr>
                          <w:rFonts w:ascii="Cuddle Bunny" w:hAnsi="Cuddle Bunny"/>
                          <w:b/>
                          <w:noProof/>
                          <w:spacing w:val="10"/>
                          <w:sz w:val="180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9A2">
                        <w:rPr>
                          <w:rFonts w:ascii="Cuddle Bunny" w:hAnsi="Cuddle Bunny"/>
                          <w:b/>
                          <w:noProof/>
                          <w:spacing w:val="10"/>
                          <w:sz w:val="180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 the beach</w:t>
                      </w:r>
                    </w:p>
                    <w:p w14:paraId="35F95FBF" w14:textId="17653B1F" w:rsidR="003F59A2" w:rsidRPr="003F59A2" w:rsidRDefault="003F59A2" w:rsidP="003F59A2">
                      <w:pPr>
                        <w:jc w:val="center"/>
                        <w:rPr>
                          <w:rFonts w:ascii="Cuddle Bunny" w:hAnsi="Cuddle Bunny"/>
                          <w:b/>
                          <w:noProof/>
                          <w:spacing w:val="10"/>
                          <w:sz w:val="180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9A2">
                        <w:rPr>
                          <w:rFonts w:ascii="Cuddle Bunny" w:hAnsi="Cuddle Bunny"/>
                          <w:b/>
                          <w:noProof/>
                          <w:spacing w:val="10"/>
                          <w:sz w:val="180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 a la p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A2" w:rsidRPr="003F59A2">
        <w:rPr>
          <w:noProof/>
        </w:rPr>
        <w:drawing>
          <wp:anchor distT="0" distB="0" distL="114300" distR="114300" simplePos="0" relativeHeight="251707392" behindDoc="1" locked="0" layoutInCell="1" allowOverlap="1" wp14:anchorId="097ABD47" wp14:editId="720B73D7">
            <wp:simplePos x="0" y="0"/>
            <wp:positionH relativeFrom="column">
              <wp:posOffset>3080573</wp:posOffset>
            </wp:positionH>
            <wp:positionV relativeFrom="paragraph">
              <wp:posOffset>5530438</wp:posOffset>
            </wp:positionV>
            <wp:extent cx="4328983" cy="2753249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827" b="94346" l="10000" r="90000">
                                  <a14:foregroundMark x1="43708" y1="7951" x2="43708" y2="7951"/>
                                  <a14:foregroundMark x1="30562" y1="4770" x2="30562" y2="4770"/>
                                  <a14:foregroundMark x1="50112" y1="2827" x2="50112" y2="2827"/>
                                  <a14:foregroundMark x1="47079" y1="59894" x2="47079" y2="59894"/>
                                  <a14:foregroundMark x1="51236" y1="94346" x2="51236" y2="943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83" cy="275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6258C" wp14:editId="3A060894">
                <wp:simplePos x="0" y="0"/>
                <wp:positionH relativeFrom="margin">
                  <wp:align>right</wp:align>
                </wp:positionH>
                <wp:positionV relativeFrom="paragraph">
                  <wp:posOffset>3431052</wp:posOffset>
                </wp:positionV>
                <wp:extent cx="6159500" cy="671131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671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DE3D8" w14:textId="24BF8E32" w:rsidR="003F59A2" w:rsidRPr="000733F5" w:rsidRDefault="003F59A2" w:rsidP="000733F5">
                            <w:pPr>
                              <w:rPr>
                                <w:rFonts w:ascii="Algerian" w:hAnsi="Algerian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6258C" id="Cuadro de texto 24" o:spid="_x0000_s1027" type="#_x0000_t202" style="position:absolute;margin-left:433.8pt;margin-top:270.15pt;width:485pt;height:528.45pt;z-index:2517012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" filled="f" stroked="f">
                <v:textbox style="mso-fit-shape-to-text:t">
                  <w:txbxContent>
                    <w:p w14:paraId="341DE3D8" w14:textId="24BF8E32" w:rsidR="003F59A2" w:rsidRPr="000733F5" w:rsidRDefault="003F59A2" w:rsidP="000733F5">
                      <w:pPr>
                        <w:rPr>
                          <w:rFonts w:ascii="Algerian" w:hAnsi="Algerian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8">
        <w:rPr>
          <w:rFonts w:ascii="Algerian" w:hAnsi="Algerian"/>
          <w:sz w:val="36"/>
          <w:szCs w:val="36"/>
          <w:lang w:val="es-ES"/>
        </w:rPr>
        <w:br w:type="page"/>
      </w:r>
    </w:p>
    <w:p w14:paraId="6AC1145A" w14:textId="3C6DC0B2" w:rsidR="00456A98" w:rsidRDefault="0045509C">
      <w:pPr>
        <w:rPr>
          <w:rFonts w:ascii="Algerian" w:hAnsi="Algerian"/>
          <w:sz w:val="36"/>
          <w:szCs w:val="36"/>
          <w:lang w:val="es-ES"/>
        </w:rPr>
      </w:pPr>
      <w:r w:rsidRPr="0045509C">
        <w:rPr>
          <w:rFonts w:ascii="Algerian" w:hAnsi="Algerian"/>
          <w:noProof/>
          <w:sz w:val="36"/>
          <w:szCs w:val="36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64ED2" wp14:editId="4EDC409B">
                <wp:simplePos x="0" y="0"/>
                <wp:positionH relativeFrom="margin">
                  <wp:align>left</wp:align>
                </wp:positionH>
                <wp:positionV relativeFrom="paragraph">
                  <wp:posOffset>6482080</wp:posOffset>
                </wp:positionV>
                <wp:extent cx="5610225" cy="140462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131D" w14:textId="72A74A2E" w:rsidR="0045509C" w:rsidRPr="0045509C" w:rsidRDefault="0045509C" w:rsidP="004550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550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 un escenario creativo con los recursos a la 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64ED2" id="Cuadro de texto 2" o:spid="_x0000_s1028" type="#_x0000_t202" style="position:absolute;margin-left:0;margin-top:510.4pt;width:441.75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" filled="f" stroked="f">
                <v:textbox style="mso-fit-shape-to-text:t">
                  <w:txbxContent>
                    <w:p w14:paraId="12F4131D" w14:textId="72A74A2E" w:rsidR="0045509C" w:rsidRPr="0045509C" w:rsidRDefault="0045509C" w:rsidP="0045509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5509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 un escenario creativo con los recursos a l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E7A82" wp14:editId="47C95CA5">
                <wp:simplePos x="0" y="0"/>
                <wp:positionH relativeFrom="page">
                  <wp:align>right</wp:align>
                </wp:positionH>
                <wp:positionV relativeFrom="paragraph">
                  <wp:posOffset>5894070</wp:posOffset>
                </wp:positionV>
                <wp:extent cx="2638425" cy="64135"/>
                <wp:effectExtent l="0" t="0" r="28575" b="1206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4135"/>
                        </a:xfrm>
                        <a:prstGeom prst="rect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0A03" id="Rectángulo 44" o:spid="_x0000_s1026" style="position:absolute;margin-left:156.55pt;margin-top:464.1pt;width:207.75pt;height:5.0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" fillcolor="#d4b0c8" strokecolor="#d4b0c8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A1BF8" wp14:editId="3FEDCC72">
                <wp:simplePos x="0" y="0"/>
                <wp:positionH relativeFrom="column">
                  <wp:posOffset>-1223010</wp:posOffset>
                </wp:positionH>
                <wp:positionV relativeFrom="paragraph">
                  <wp:posOffset>5862955</wp:posOffset>
                </wp:positionV>
                <wp:extent cx="2838450" cy="9525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5250"/>
                        </a:xfrm>
                        <a:prstGeom prst="rect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D294" id="Rectángulo 45" o:spid="_x0000_s1026" style="position:absolute;margin-left:-96.3pt;margin-top:461.65pt;width:223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" fillcolor="#d4b0c8" strokecolor="#d4b0c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D74038" wp14:editId="7F7E587C">
                <wp:simplePos x="0" y="0"/>
                <wp:positionH relativeFrom="margin">
                  <wp:align>center</wp:align>
                </wp:positionH>
                <wp:positionV relativeFrom="paragraph">
                  <wp:posOffset>5403215</wp:posOffset>
                </wp:positionV>
                <wp:extent cx="1828800" cy="1828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376CB" w14:textId="58B7D498" w:rsidR="008A1B5E" w:rsidRPr="0045509C" w:rsidRDefault="0045509C" w:rsidP="008A1B5E">
                            <w:pPr>
                              <w:jc w:val="center"/>
                              <w:rPr>
                                <w:rFonts w:ascii="Myrlissa - Personal Use" w:hAnsi="Myrlissa - Personal Use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09C">
                              <w:rPr>
                                <w:rFonts w:ascii="Myrlissa - Personal Use" w:hAnsi="Myrlissa - Personal Use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enario-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74038" id="Cuadro de texto 43" o:spid="_x0000_s1029" type="#_x0000_t202" style="position:absolute;margin-left:0;margin-top:425.45pt;width:2in;height:2in;z-index:2517268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LAKA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" filled="f" stroked="f">
                <v:textbox style="mso-fit-shape-to-text:t">
                  <w:txbxContent>
                    <w:p w14:paraId="65E376CB" w14:textId="58B7D498" w:rsidR="008A1B5E" w:rsidRPr="0045509C" w:rsidRDefault="0045509C" w:rsidP="008A1B5E">
                      <w:pPr>
                        <w:jc w:val="center"/>
                        <w:rPr>
                          <w:rFonts w:ascii="Myrlissa - Personal Use" w:hAnsi="Myrlissa - Personal Use"/>
                          <w:b/>
                          <w:noProof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09C">
                        <w:rPr>
                          <w:rFonts w:ascii="Myrlissa - Personal Use" w:hAnsi="Myrlissa - Personal Use"/>
                          <w:b/>
                          <w:noProof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enario- sc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5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8B0FFD" wp14:editId="5D126FF0">
                <wp:simplePos x="0" y="0"/>
                <wp:positionH relativeFrom="column">
                  <wp:posOffset>-1537335</wp:posOffset>
                </wp:positionH>
                <wp:positionV relativeFrom="paragraph">
                  <wp:posOffset>3776980</wp:posOffset>
                </wp:positionV>
                <wp:extent cx="2276475" cy="857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725"/>
                        </a:xfrm>
                        <a:prstGeom prst="rect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2488B" id="Rectángulo 41" o:spid="_x0000_s1026" style="position:absolute;margin-left:-121.05pt;margin-top:297.4pt;width:179.25pt;height: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" fillcolor="#d4b0c8" strokecolor="#d4b0c8" strokeweight="1pt"/>
            </w:pict>
          </mc:Fallback>
        </mc:AlternateContent>
      </w:r>
      <w:r w:rsidR="008A1B5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055BA" wp14:editId="10207820">
                <wp:simplePos x="0" y="0"/>
                <wp:positionH relativeFrom="column">
                  <wp:posOffset>4834890</wp:posOffset>
                </wp:positionH>
                <wp:positionV relativeFrom="paragraph">
                  <wp:posOffset>3767455</wp:posOffset>
                </wp:positionV>
                <wp:extent cx="2276475" cy="857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725"/>
                        </a:xfrm>
                        <a:prstGeom prst="rect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4C858" id="Rectángulo 40" o:spid="_x0000_s1026" style="position:absolute;margin-left:380.7pt;margin-top:296.65pt;width:179.25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" fillcolor="#d4b0c8" strokecolor="#d4b0c8" strokeweight="1pt"/>
            </w:pict>
          </mc:Fallback>
        </mc:AlternateContent>
      </w:r>
      <w:r w:rsidR="008A1B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E5F98" wp14:editId="19C230DD">
                <wp:simplePos x="0" y="0"/>
                <wp:positionH relativeFrom="margin">
                  <wp:align>center</wp:align>
                </wp:positionH>
                <wp:positionV relativeFrom="paragraph">
                  <wp:posOffset>3305175</wp:posOffset>
                </wp:positionV>
                <wp:extent cx="1828800" cy="18288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98FB0" w14:textId="56EDB26E" w:rsidR="008A1B5E" w:rsidRPr="008A1B5E" w:rsidRDefault="008A1B5E" w:rsidP="008A1B5E">
                            <w:pPr>
                              <w:jc w:val="center"/>
                              <w:rPr>
                                <w:rFonts w:ascii="Myrlissa - Personal Use" w:hAnsi="Myrlissa - Personal Use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B5E">
                              <w:rPr>
                                <w:rFonts w:ascii="Myrlissa - Personal Use" w:hAnsi="Myrlissa - Personal Use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jes </w:t>
                            </w:r>
                            <w:r w:rsidRPr="008A1B5E">
                              <w:rPr>
                                <w:rFonts w:ascii="Courier New" w:hAnsi="Courier New" w:cs="Courier New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8A1B5E">
                              <w:rPr>
                                <w:rFonts w:ascii="Myrlissa - Personal Use" w:hAnsi="Myrlissa - Personal Use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ract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5F98" id="Cuadro de texto 39" o:spid="_x0000_s1030" type="#_x0000_t202" style="position:absolute;margin-left:0;margin-top:260.25pt;width:2in;height:2in;z-index:251718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rbKQIAAFc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" filled="f" stroked="f">
                <v:textbox style="mso-fit-shape-to-text:t">
                  <w:txbxContent>
                    <w:p w14:paraId="19E98FB0" w14:textId="56EDB26E" w:rsidR="008A1B5E" w:rsidRPr="008A1B5E" w:rsidRDefault="008A1B5E" w:rsidP="008A1B5E">
                      <w:pPr>
                        <w:jc w:val="center"/>
                        <w:rPr>
                          <w:rFonts w:ascii="Myrlissa - Personal Use" w:hAnsi="Myrlissa - Personal Use"/>
                          <w:b/>
                          <w:noProof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B5E">
                        <w:rPr>
                          <w:rFonts w:ascii="Myrlissa - Personal Use" w:hAnsi="Myrlissa - Personal Use"/>
                          <w:b/>
                          <w:noProof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jes </w:t>
                      </w:r>
                      <w:r w:rsidRPr="008A1B5E">
                        <w:rPr>
                          <w:rFonts w:ascii="Courier New" w:hAnsi="Courier New" w:cs="Courier New"/>
                          <w:b/>
                          <w:noProof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8A1B5E">
                        <w:rPr>
                          <w:rFonts w:ascii="Myrlissa - Personal Use" w:hAnsi="Myrlissa - Personal Use"/>
                          <w:b/>
                          <w:noProof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ract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5E" w:rsidRPr="008A1B5E">
        <w:rPr>
          <w:rFonts w:ascii="Algerian" w:hAnsi="Algerian"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D42A195" wp14:editId="66BF9E1A">
                <wp:simplePos x="0" y="0"/>
                <wp:positionH relativeFrom="column">
                  <wp:posOffset>1893570</wp:posOffset>
                </wp:positionH>
                <wp:positionV relativeFrom="paragraph">
                  <wp:posOffset>4402455</wp:posOffset>
                </wp:positionV>
                <wp:extent cx="2360930" cy="1404620"/>
                <wp:effectExtent l="0" t="0" r="0" b="381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C776" w14:textId="6DC25C3B" w:rsidR="008A1B5E" w:rsidRPr="008A1B5E" w:rsidRDefault="008A1B5E" w:rsidP="008A1B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B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fficer</w:t>
                            </w:r>
                            <w:proofErr w:type="spellEnd"/>
                            <w:r w:rsidRPr="008A1B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-oficial</w:t>
                            </w:r>
                          </w:p>
                          <w:p w14:paraId="54592A9C" w14:textId="1DDC885B" w:rsidR="008A1B5E" w:rsidRPr="008A1B5E" w:rsidRDefault="008A1B5E" w:rsidP="008A1B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B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ther</w:t>
                            </w:r>
                            <w:proofErr w:type="spellEnd"/>
                            <w:r w:rsidRPr="008A1B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-mamá</w:t>
                            </w:r>
                          </w:p>
                          <w:p w14:paraId="3067C14F" w14:textId="5336E56A" w:rsidR="008A1B5E" w:rsidRPr="008A1B5E" w:rsidRDefault="008A1B5E" w:rsidP="008A1B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1B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elisa- amiga</w:t>
                            </w:r>
                          </w:p>
                          <w:p w14:paraId="104BE8D0" w14:textId="3AD5E952" w:rsidR="008A1B5E" w:rsidRPr="008A1B5E" w:rsidRDefault="008A1B5E" w:rsidP="008A1B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1B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nette- am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2A195" id="_x0000_s1031" type="#_x0000_t202" style="position:absolute;margin-left:149.1pt;margin-top:346.6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wiFg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" filled="f" stroked="f">
                <v:textbox style="mso-fit-shape-to-text:t">
                  <w:txbxContent>
                    <w:p w14:paraId="71E8C776" w14:textId="6DC25C3B" w:rsidR="008A1B5E" w:rsidRPr="008A1B5E" w:rsidRDefault="008A1B5E" w:rsidP="008A1B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A1B5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fficer</w:t>
                      </w:r>
                      <w:proofErr w:type="spellEnd"/>
                      <w:r w:rsidRPr="008A1B5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-oficial</w:t>
                      </w:r>
                    </w:p>
                    <w:p w14:paraId="54592A9C" w14:textId="1DDC885B" w:rsidR="008A1B5E" w:rsidRPr="008A1B5E" w:rsidRDefault="008A1B5E" w:rsidP="008A1B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A1B5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other</w:t>
                      </w:r>
                      <w:proofErr w:type="spellEnd"/>
                      <w:r w:rsidRPr="008A1B5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-mamá</w:t>
                      </w:r>
                    </w:p>
                    <w:p w14:paraId="3067C14F" w14:textId="5336E56A" w:rsidR="008A1B5E" w:rsidRPr="008A1B5E" w:rsidRDefault="008A1B5E" w:rsidP="008A1B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1B5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elisa- amiga</w:t>
                      </w:r>
                    </w:p>
                    <w:p w14:paraId="104BE8D0" w14:textId="3AD5E952" w:rsidR="008A1B5E" w:rsidRPr="008A1B5E" w:rsidRDefault="008A1B5E" w:rsidP="008A1B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1B5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nette- am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B5E" w:rsidRPr="00456A98">
        <w:rPr>
          <w:rFonts w:ascii="Algerian" w:hAnsi="Algerian"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C3C13C" wp14:editId="66163BDD">
                <wp:simplePos x="0" y="0"/>
                <wp:positionH relativeFrom="column">
                  <wp:posOffset>-318135</wp:posOffset>
                </wp:positionH>
                <wp:positionV relativeFrom="paragraph">
                  <wp:posOffset>833755</wp:posOffset>
                </wp:positionV>
                <wp:extent cx="6200775" cy="2390775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57C2" w14:textId="2F67D80E" w:rsidR="00456A98" w:rsidRPr="00456A98" w:rsidRDefault="00456A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56A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n un verano se saludan dos amigas una le comenta a la otra que quiere ir a la playa en la cual ella accede, se pusieron de acuerdo que iban a salir el día siguiente por la tarde. Llego el día una de las chicas le dijo a su madre que se iría a la playa y su madre le dijo que esta bien y que se cuidara porque si le pasaba algo no lo olvidaría. Una de las chicas que tiene el carro llamo a la otra que ya la iba a recoger, la recoge y se van</w:t>
                            </w:r>
                            <w:r w:rsidR="000B5CB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 En 10 minutos llegan y ya querían ir a la playa la chica se estaciono en donde se estacionan las personas discapacitadas, se van a la playa. En 1 hora van donde esta el coche y miran que hay un oficial y le preguntan ¿qué pasa oficial?, el oficial le dice que se estaciono en donde deberían estacionarse los discapacitados y lleva 1 hora allí, ella dice que no pero el oficial le dice que solo fue por algo y solo se tardo 2 minutos, el oficial remolca el carro y le dice que lo tiene que ir a recoger y se va. La otra le dice que tiene que ir a la biblioteca y se despide y las dos llegan a sus co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C13C" id="_x0000_s1032" type="#_x0000_t202" style="position:absolute;margin-left:-25.05pt;margin-top:65.65pt;width:488.25pt;height:188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" filled="f" stroked="f">
                <v:textbox>
                  <w:txbxContent>
                    <w:p w14:paraId="300E57C2" w14:textId="2F67D80E" w:rsidR="00456A98" w:rsidRPr="00456A98" w:rsidRDefault="00456A9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56A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n un verano se saludan dos amigas una le comenta a la otra que quiere ir a la playa en la cual ella accede, se pusieron de acuerdo que iban a salir el día siguiente por la tarde. Llego el día una de las chicas le dijo a su madre que se iría a la playa y su madre le dijo que esta bien y que se cuidara porque si le pasaba algo no lo olvidaría. Una de las chicas que tiene el carro llamo a la otra que ya la iba a recoger, la recoge y se van</w:t>
                      </w:r>
                      <w:r w:rsidR="000B5CB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 En 10 minutos llegan y ya querían ir a la playa la chica se estaciono en donde se estacionan las personas discapacitadas, se van a la playa. En 1 hora van donde esta el coche y miran que hay un oficial y le preguntan ¿qué pasa oficial?, el oficial le dice que se estaciono en donde deberían estacionarse los discapacitados y lleva 1 hora allí, ella dice que no pero el oficial le dice que solo fue por algo y solo se tardo 2 minutos, el oficial remolca el carro y le dice que lo tiene que ir a recoger y se va. La otra le dice que tiene que ir a la biblioteca y se despide y las dos llegan a sus cos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B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6FDD6F" wp14:editId="0DA77E6D">
                <wp:simplePos x="0" y="0"/>
                <wp:positionH relativeFrom="page">
                  <wp:align>left</wp:align>
                </wp:positionH>
                <wp:positionV relativeFrom="paragraph">
                  <wp:posOffset>443230</wp:posOffset>
                </wp:positionV>
                <wp:extent cx="2276475" cy="857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725"/>
                        </a:xfrm>
                        <a:prstGeom prst="rect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B35C6" id="Rectángulo 33" o:spid="_x0000_s1026" style="position:absolute;margin-left:0;margin-top:34.9pt;width:179.25pt;height:6.75pt;z-index:2517125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" fillcolor="#d4b0c8" strokecolor="#d4b0c8" strokeweight="1pt">
                <w10:wrap anchorx="page"/>
              </v:rect>
            </w:pict>
          </mc:Fallback>
        </mc:AlternateContent>
      </w:r>
      <w:r w:rsidR="008A1B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594A0" wp14:editId="7EA52B34">
                <wp:simplePos x="0" y="0"/>
                <wp:positionH relativeFrom="page">
                  <wp:align>right</wp:align>
                </wp:positionH>
                <wp:positionV relativeFrom="paragraph">
                  <wp:posOffset>452755</wp:posOffset>
                </wp:positionV>
                <wp:extent cx="2276475" cy="857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725"/>
                        </a:xfrm>
                        <a:prstGeom prst="rect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FBD78" id="Rectángulo 34" o:spid="_x0000_s1026" style="position:absolute;margin-left:128.05pt;margin-top:35.65pt;width:179.25pt;height:6.75pt;z-index:2517145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" fillcolor="#d4b0c8" strokecolor="#d4b0c8" strokeweight="1pt">
                <w10:wrap anchorx="page"/>
              </v:rect>
            </w:pict>
          </mc:Fallback>
        </mc:AlternateContent>
      </w:r>
      <w:r w:rsidR="008A1B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56C4B" wp14:editId="5B3F3A0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660A4" w14:textId="676F3FDB" w:rsidR="00100650" w:rsidRPr="00456A98" w:rsidRDefault="00100650" w:rsidP="00100650">
                            <w:pPr>
                              <w:jc w:val="center"/>
                              <w:rPr>
                                <w:rFonts w:ascii="Myrlissa - Personal Use" w:hAnsi="Myrlissa - Personal Use"/>
                                <w:b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98">
                              <w:rPr>
                                <w:rFonts w:ascii="Myrlissa - Personal Use" w:hAnsi="Myrlissa - Personal Use"/>
                                <w:b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umen </w:t>
                            </w:r>
                            <w:r w:rsidRPr="00456A98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56A98">
                              <w:rPr>
                                <w:rFonts w:ascii="Myrlissa - Personal Use" w:hAnsi="Myrlissa - Personal Use"/>
                                <w:b/>
                                <w:spacing w:val="10"/>
                                <w:sz w:val="96"/>
                                <w:szCs w:val="96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u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56C4B" id="Cuadro de texto 32" o:spid="_x0000_s1033" type="#_x0000_t202" style="position:absolute;margin-left:0;margin-top:0;width:2in;height:2in;z-index:251711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kpKQIAAFc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CplSSkpAgAAV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14:paraId="670660A4" w14:textId="676F3FDB" w:rsidR="00100650" w:rsidRPr="00456A98" w:rsidRDefault="00100650" w:rsidP="00100650">
                      <w:pPr>
                        <w:jc w:val="center"/>
                        <w:rPr>
                          <w:rFonts w:ascii="Myrlissa - Personal Use" w:hAnsi="Myrlissa - Personal Use"/>
                          <w:b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98">
                        <w:rPr>
                          <w:rFonts w:ascii="Myrlissa - Personal Use" w:hAnsi="Myrlissa - Personal Use"/>
                          <w:b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umen </w:t>
                      </w:r>
                      <w:r w:rsidRPr="00456A98">
                        <w:rPr>
                          <w:rFonts w:ascii="Courier New" w:hAnsi="Courier New" w:cs="Courier New"/>
                          <w:b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56A98">
                        <w:rPr>
                          <w:rFonts w:ascii="Myrlissa - Personal Use" w:hAnsi="Myrlissa - Personal Use"/>
                          <w:b/>
                          <w:spacing w:val="10"/>
                          <w:sz w:val="96"/>
                          <w:szCs w:val="96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u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692">
        <w:rPr>
          <w:rFonts w:ascii="Algerian" w:hAnsi="Algerian"/>
          <w:sz w:val="36"/>
          <w:szCs w:val="36"/>
          <w:lang w:val="es-ES"/>
        </w:rPr>
        <w:br w:type="page"/>
      </w:r>
    </w:p>
    <w:p w14:paraId="76EF8A28" w14:textId="33B1C7FE" w:rsidR="00072298" w:rsidRDefault="00456A98">
      <w:pPr>
        <w:rPr>
          <w:rFonts w:ascii="Algerian" w:hAnsi="Algerian"/>
          <w:sz w:val="36"/>
          <w:szCs w:val="36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EE0A6" wp14:editId="3025ACD9">
                <wp:simplePos x="0" y="0"/>
                <wp:positionH relativeFrom="margin">
                  <wp:align>left</wp:align>
                </wp:positionH>
                <wp:positionV relativeFrom="paragraph">
                  <wp:posOffset>-558800</wp:posOffset>
                </wp:positionV>
                <wp:extent cx="341644" cy="351693"/>
                <wp:effectExtent l="0" t="0" r="20320" b="1079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A9C7B" id="Elipse 9" o:spid="_x0000_s1026" style="position:absolute;margin-left:0;margin-top:-44pt;width:26.9pt;height:27.7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" fillcolor="#d4b0c8" strokecolor="#d4b0c8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7608A" wp14:editId="325E556E">
                <wp:simplePos x="0" y="0"/>
                <wp:positionH relativeFrom="column">
                  <wp:posOffset>949325</wp:posOffset>
                </wp:positionH>
                <wp:positionV relativeFrom="paragraph">
                  <wp:posOffset>-893445</wp:posOffset>
                </wp:positionV>
                <wp:extent cx="341644" cy="351693"/>
                <wp:effectExtent l="0" t="0" r="20320" b="1079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FD8B9" id="Elipse 10" o:spid="_x0000_s1026" style="position:absolute;margin-left:74.75pt;margin-top:-70.35pt;width:26.9pt;height:2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zmlg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F24AB" wp14:editId="23E1D91C">
                <wp:simplePos x="0" y="0"/>
                <wp:positionH relativeFrom="column">
                  <wp:posOffset>1849755</wp:posOffset>
                </wp:positionH>
                <wp:positionV relativeFrom="paragraph">
                  <wp:posOffset>-760095</wp:posOffset>
                </wp:positionV>
                <wp:extent cx="341644" cy="351693"/>
                <wp:effectExtent l="0" t="0" r="20320" b="107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E1954" id="Elipse 11" o:spid="_x0000_s1026" style="position:absolute;margin-left:145.65pt;margin-top:-59.85pt;width:26.9pt;height:2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4ylg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644171" wp14:editId="1EA30F5B">
                <wp:simplePos x="0" y="0"/>
                <wp:positionH relativeFrom="column">
                  <wp:posOffset>3074670</wp:posOffset>
                </wp:positionH>
                <wp:positionV relativeFrom="paragraph">
                  <wp:posOffset>-880745</wp:posOffset>
                </wp:positionV>
                <wp:extent cx="341644" cy="351693"/>
                <wp:effectExtent l="0" t="0" r="20320" b="1079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C63E9" id="Elipse 17" o:spid="_x0000_s1026" style="position:absolute;margin-left:242.1pt;margin-top:-69.35pt;width:26.9pt;height:2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292D6" wp14:editId="20837F68">
                <wp:simplePos x="0" y="0"/>
                <wp:positionH relativeFrom="column">
                  <wp:posOffset>4187825</wp:posOffset>
                </wp:positionH>
                <wp:positionV relativeFrom="paragraph">
                  <wp:posOffset>-761365</wp:posOffset>
                </wp:positionV>
                <wp:extent cx="341644" cy="351693"/>
                <wp:effectExtent l="0" t="0" r="20320" b="1079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11653" id="Elipse 13" o:spid="_x0000_s1026" style="position:absolute;margin-left:329.75pt;margin-top:-59.95pt;width:26.9pt;height:2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tAmA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4800D" wp14:editId="1441157E">
                <wp:simplePos x="0" y="0"/>
                <wp:positionH relativeFrom="column">
                  <wp:posOffset>5473065</wp:posOffset>
                </wp:positionH>
                <wp:positionV relativeFrom="paragraph">
                  <wp:posOffset>219710</wp:posOffset>
                </wp:positionV>
                <wp:extent cx="341644" cy="351693"/>
                <wp:effectExtent l="0" t="0" r="20320" b="1079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0B0FD" id="Elipse 22" o:spid="_x0000_s1026" style="position:absolute;margin-left:430.95pt;margin-top:17.3pt;width:26.9pt;height:2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vVlg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8DA64" wp14:editId="79F16CE1">
                <wp:simplePos x="0" y="0"/>
                <wp:positionH relativeFrom="column">
                  <wp:posOffset>5442585</wp:posOffset>
                </wp:positionH>
                <wp:positionV relativeFrom="paragraph">
                  <wp:posOffset>-713740</wp:posOffset>
                </wp:positionV>
                <wp:extent cx="341644" cy="351693"/>
                <wp:effectExtent l="0" t="0" r="20320" b="107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832ED" id="Elipse 20" o:spid="_x0000_s1026" style="position:absolute;margin-left:428.55pt;margin-top:-56.2pt;width:26.9pt;height:2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C6204" wp14:editId="6D24ACC6">
                <wp:simplePos x="0" y="0"/>
                <wp:positionH relativeFrom="page">
                  <wp:posOffset>-76200</wp:posOffset>
                </wp:positionH>
                <wp:positionV relativeFrom="paragraph">
                  <wp:posOffset>-199390</wp:posOffset>
                </wp:positionV>
                <wp:extent cx="1256044" cy="180870"/>
                <wp:effectExtent l="0" t="0" r="20320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180870"/>
                        </a:xfrm>
                        <a:prstGeom prst="rect">
                          <a:avLst/>
                        </a:prstGeom>
                        <a:solidFill>
                          <a:srgbClr val="F9A1DC"/>
                        </a:solidFill>
                        <a:ln>
                          <a:solidFill>
                            <a:srgbClr val="F9A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D61F" id="Rectángulo 7" o:spid="_x0000_s1026" style="position:absolute;margin-left:-6pt;margin-top:-15.7pt;width:98.9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" fillcolor="#f9a1dc" strokecolor="#f9a1d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3F02F" wp14:editId="710BD2ED">
                <wp:simplePos x="0" y="0"/>
                <wp:positionH relativeFrom="rightMargin">
                  <wp:align>left</wp:align>
                </wp:positionH>
                <wp:positionV relativeFrom="paragraph">
                  <wp:posOffset>-176530</wp:posOffset>
                </wp:positionV>
                <wp:extent cx="1265855" cy="200967"/>
                <wp:effectExtent l="0" t="0" r="1079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855" cy="200967"/>
                        </a:xfrm>
                        <a:prstGeom prst="rect">
                          <a:avLst/>
                        </a:prstGeom>
                        <a:solidFill>
                          <a:srgbClr val="F9A1DC"/>
                        </a:solidFill>
                        <a:ln>
                          <a:solidFill>
                            <a:srgbClr val="F9A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D832" id="Rectángulo 8" o:spid="_x0000_s1026" style="position:absolute;margin-left:0;margin-top:-13.9pt;width:99.65pt;height:15.8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" fillcolor="#f9a1dc" strokecolor="#f9a1d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A747A" wp14:editId="36DAB0B9">
                <wp:simplePos x="0" y="0"/>
                <wp:positionH relativeFrom="margin">
                  <wp:align>right</wp:align>
                </wp:positionH>
                <wp:positionV relativeFrom="paragraph">
                  <wp:posOffset>-891540</wp:posOffset>
                </wp:positionV>
                <wp:extent cx="1828800" cy="2110154"/>
                <wp:effectExtent l="0" t="0" r="0" b="444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10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4A125" w14:textId="218D221E" w:rsidR="003F59A2" w:rsidRDefault="003F59A2" w:rsidP="001D1245">
                            <w:pPr>
                              <w:jc w:val="center"/>
                              <w:rPr>
                                <w:rFonts w:ascii="Cute Little Sheep" w:hAnsi="Cute Little Sheep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245">
                              <w:rPr>
                                <w:rFonts w:ascii="Cute Little Sheep" w:hAnsi="Cute Little Sheep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 to the beach</w:t>
                            </w:r>
                          </w:p>
                          <w:p w14:paraId="3E62A63A" w14:textId="2CF2B2F1" w:rsidR="003F59A2" w:rsidRPr="000733F5" w:rsidRDefault="003F59A2" w:rsidP="001D1245">
                            <w:pPr>
                              <w:jc w:val="center"/>
                              <w:rPr>
                                <w:rFonts w:ascii="Myrlissa - Personal Use" w:hAnsi="Myrlissa - Personal Use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Myrlissa - Personal Use" w:hAnsi="Myrlissa - Personal Use"/>
                                <w:b/>
                                <w:noProof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r a la playa</w:t>
                            </w:r>
                            <w:r w:rsidRPr="000733F5">
                              <w:rPr>
                                <w:rFonts w:ascii="Myrlissa - Personal Use" w:hAnsi="Myrlissa - Personal Use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747A" id="Cuadro de texto 5" o:spid="_x0000_s1034" type="#_x0000_t202" style="position:absolute;margin-left:92.8pt;margin-top:-70.2pt;width:2in;height:166.15pt;z-index:25166643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" filled="f" stroked="f">
                <v:textbox>
                  <w:txbxContent>
                    <w:p w14:paraId="15E4A125" w14:textId="218D221E" w:rsidR="003F59A2" w:rsidRDefault="003F59A2" w:rsidP="001D1245">
                      <w:pPr>
                        <w:jc w:val="center"/>
                        <w:rPr>
                          <w:rFonts w:ascii="Cute Little Sheep" w:hAnsi="Cute Little Sheep"/>
                          <w:b/>
                          <w:noProof/>
                          <w:color w:val="000000" w:themeColor="text1"/>
                          <w:sz w:val="144"/>
                          <w:szCs w:val="1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245">
                        <w:rPr>
                          <w:rFonts w:ascii="Cute Little Sheep" w:hAnsi="Cute Little Sheep"/>
                          <w:b/>
                          <w:noProof/>
                          <w:color w:val="000000" w:themeColor="text1"/>
                          <w:sz w:val="144"/>
                          <w:szCs w:val="1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 to the beach</w:t>
                      </w:r>
                    </w:p>
                    <w:p w14:paraId="3E62A63A" w14:textId="2CF2B2F1" w:rsidR="003F59A2" w:rsidRPr="000733F5" w:rsidRDefault="003F59A2" w:rsidP="001D1245">
                      <w:pPr>
                        <w:jc w:val="center"/>
                        <w:rPr>
                          <w:rFonts w:ascii="Myrlissa - Personal Use" w:hAnsi="Myrlissa - Personal Use"/>
                          <w:sz w:val="72"/>
                          <w:szCs w:val="72"/>
                          <w:lang w:val="es-ES"/>
                        </w:rPr>
                      </w:pPr>
                      <w:r w:rsidRPr="000733F5">
                        <w:rPr>
                          <w:rFonts w:ascii="Myrlissa - Personal Use" w:hAnsi="Myrlissa - Personal Use"/>
                          <w:b/>
                          <w:noProof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r a la playa</w:t>
                      </w:r>
                      <w:r w:rsidRPr="000733F5">
                        <w:rPr>
                          <w:rFonts w:ascii="Myrlissa - Personal Use" w:hAnsi="Myrlissa - Personal Use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F4DE3" w14:textId="3DA572D6" w:rsidR="0006440C" w:rsidRDefault="00456A98" w:rsidP="0006440C">
      <w:pPr>
        <w:jc w:val="center"/>
        <w:rPr>
          <w:rFonts w:ascii="Algerian" w:hAnsi="Algerian"/>
          <w:sz w:val="36"/>
          <w:szCs w:val="3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7E8BD" wp14:editId="1BCE4AEF">
                <wp:simplePos x="0" y="0"/>
                <wp:positionH relativeFrom="column">
                  <wp:posOffset>5017770</wp:posOffset>
                </wp:positionH>
                <wp:positionV relativeFrom="paragraph">
                  <wp:posOffset>301625</wp:posOffset>
                </wp:positionV>
                <wp:extent cx="341644" cy="351693"/>
                <wp:effectExtent l="0" t="0" r="20320" b="1079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6D426" id="Elipse 21" o:spid="_x0000_s1026" style="position:absolute;margin-left:395.1pt;margin-top:23.75pt;width:26.9pt;height:2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xzlg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E4F05" wp14:editId="3208D49D">
                <wp:simplePos x="0" y="0"/>
                <wp:positionH relativeFrom="column">
                  <wp:posOffset>4147820</wp:posOffset>
                </wp:positionH>
                <wp:positionV relativeFrom="paragraph">
                  <wp:posOffset>280035</wp:posOffset>
                </wp:positionV>
                <wp:extent cx="341644" cy="351693"/>
                <wp:effectExtent l="0" t="0" r="20320" b="1079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F3A5C" id="Elipse 18" o:spid="_x0000_s1026" style="position:absolute;margin-left:326.6pt;margin-top:22.05pt;width:26.9pt;height:2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EE27F" wp14:editId="172226DC">
                <wp:simplePos x="0" y="0"/>
                <wp:positionH relativeFrom="column">
                  <wp:posOffset>3477895</wp:posOffset>
                </wp:positionH>
                <wp:positionV relativeFrom="paragraph">
                  <wp:posOffset>958850</wp:posOffset>
                </wp:positionV>
                <wp:extent cx="341644" cy="351693"/>
                <wp:effectExtent l="0" t="0" r="20320" b="1079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4DC24" id="Elipse 12" o:spid="_x0000_s1026" style="position:absolute;margin-left:273.85pt;margin-top:75.5pt;width:26.9pt;height:2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mUlg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DE001" wp14:editId="2F239E78">
                <wp:simplePos x="0" y="0"/>
                <wp:positionH relativeFrom="column">
                  <wp:posOffset>2581275</wp:posOffset>
                </wp:positionH>
                <wp:positionV relativeFrom="paragraph">
                  <wp:posOffset>3810</wp:posOffset>
                </wp:positionV>
                <wp:extent cx="341644" cy="351693"/>
                <wp:effectExtent l="0" t="0" r="20320" b="1079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A6DAD" id="Elipse 14" o:spid="_x0000_s1026" style="position:absolute;margin-left:203.25pt;margin-top:.3pt;width:26.9pt;height:2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DlQ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320E8" wp14:editId="2CD505D8">
                <wp:simplePos x="0" y="0"/>
                <wp:positionH relativeFrom="column">
                  <wp:posOffset>1731010</wp:posOffset>
                </wp:positionH>
                <wp:positionV relativeFrom="paragraph">
                  <wp:posOffset>8255</wp:posOffset>
                </wp:positionV>
                <wp:extent cx="341644" cy="351693"/>
                <wp:effectExtent l="0" t="0" r="20320" b="1079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BA8F2" id="Elipse 16" o:spid="_x0000_s1026" style="position:absolute;margin-left:136.3pt;margin-top:.65pt;width:26.9pt;height:2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20C3C" wp14:editId="2FCB79E6">
                <wp:simplePos x="0" y="0"/>
                <wp:positionH relativeFrom="column">
                  <wp:posOffset>1202055</wp:posOffset>
                </wp:positionH>
                <wp:positionV relativeFrom="paragraph">
                  <wp:posOffset>561340</wp:posOffset>
                </wp:positionV>
                <wp:extent cx="341644" cy="351693"/>
                <wp:effectExtent l="0" t="0" r="20320" b="1079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9334F" id="Elipse 15" o:spid="_x0000_s1026" style="position:absolute;margin-left:94.65pt;margin-top:44.2pt;width:26.9pt;height:2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3EEA7" wp14:editId="12DCF5CE">
                <wp:simplePos x="0" y="0"/>
                <wp:positionH relativeFrom="column">
                  <wp:posOffset>771525</wp:posOffset>
                </wp:positionH>
                <wp:positionV relativeFrom="paragraph">
                  <wp:posOffset>4445</wp:posOffset>
                </wp:positionV>
                <wp:extent cx="341644" cy="351693"/>
                <wp:effectExtent l="0" t="0" r="20320" b="107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AB4CD" id="Elipse 23" o:spid="_x0000_s1026" style="position:absolute;margin-left:60.75pt;margin-top:.35pt;width:26.9pt;height:27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BmA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" fillcolor="#d4b0c8" strokecolor="#d4b0c8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2E20B" wp14:editId="662FDFB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41644" cy="351693"/>
                <wp:effectExtent l="0" t="0" r="20320" b="107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351693"/>
                        </a:xfrm>
                        <a:prstGeom prst="ellipse">
                          <a:avLst/>
                        </a:prstGeom>
                        <a:solidFill>
                          <a:srgbClr val="D4B0C8"/>
                        </a:solidFill>
                        <a:ln>
                          <a:solidFill>
                            <a:srgbClr val="D4B0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0AD7A" id="Elipse 19" o:spid="_x0000_s1026" style="position:absolute;margin-left:0;margin-top:.45pt;width:26.9pt;height:27.7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" fillcolor="#d4b0c8" strokecolor="#d4b0c8" strokeweight="1pt">
                <v:stroke joinstyle="miter"/>
                <w10:wrap anchorx="margin"/>
              </v:oval>
            </w:pict>
          </mc:Fallback>
        </mc:AlternateContent>
      </w:r>
      <w:r w:rsidRPr="00072298">
        <w:rPr>
          <w:rFonts w:ascii="Algerian" w:hAnsi="Algerian"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AEC3A3" wp14:editId="48390FC3">
                <wp:simplePos x="0" y="0"/>
                <wp:positionH relativeFrom="margin">
                  <wp:align>center</wp:align>
                </wp:positionH>
                <wp:positionV relativeFrom="paragraph">
                  <wp:posOffset>844550</wp:posOffset>
                </wp:positionV>
                <wp:extent cx="6390640" cy="6972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97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C88D" w14:textId="0326BBDB" w:rsidR="003F59A2" w:rsidRPr="000733F5" w:rsidRDefault="003F59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umer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ay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…</w:t>
                            </w:r>
                          </w:p>
                          <w:p w14:paraId="2162FF4D" w14:textId="10B9D784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lisa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Hell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Anette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how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are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ou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  <w:proofErr w:type="gramEnd"/>
                          </w:p>
                          <w:p w14:paraId="448DA604" w14:textId="39927062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ery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well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hank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ou</w:t>
                            </w:r>
                            <w:proofErr w:type="spellEnd"/>
                          </w:p>
                          <w:p w14:paraId="41EE35FE" w14:textId="79F2B9F1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lisa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So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ood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'm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lad</w:t>
                            </w:r>
                            <w:proofErr w:type="spellEnd"/>
                          </w:p>
                          <w:p w14:paraId="6FD4518D" w14:textId="01683E3D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Melisa I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want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each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7284EE1" w14:textId="440FFD0C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lisa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ls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want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46BA035" w14:textId="00682212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: Do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ou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want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  <w:p w14:paraId="5D91141F" w14:textId="184B5E58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lisa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yes!</w:t>
                            </w:r>
                          </w:p>
                          <w:p w14:paraId="1E6F0241" w14:textId="5E7C7976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et's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morrow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fternoon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kay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  <w:p w14:paraId="684C9C5A" w14:textId="0B9F56CA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lisa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gree</w:t>
                            </w:r>
                            <w:proofErr w:type="spellEnd"/>
                          </w:p>
                          <w:p w14:paraId="7AD14B63" w14:textId="00F4215C" w:rsidR="003F59A2" w:rsidRPr="000733F5" w:rsidRDefault="003F59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ext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ay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0B082BE" w14:textId="02BFC335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He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oes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his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ther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ells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her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hat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he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s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oing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each</w:t>
                            </w:r>
                            <w:proofErr w:type="spellEnd"/>
                          </w:p>
                          <w:p w14:paraId="11B08878" w14:textId="5D40A681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other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kay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watch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ut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</w:p>
                          <w:p w14:paraId="144097E7" w14:textId="06679CEB" w:rsidR="003F59A2" w:rsidRPr="008C4AB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:</w:t>
                            </w:r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kay</w:t>
                            </w:r>
                            <w:proofErr w:type="spellEnd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ther</w:t>
                            </w:r>
                            <w:proofErr w:type="spellEnd"/>
                          </w:p>
                          <w:p w14:paraId="4FFB8D68" w14:textId="27A804B9" w:rsidR="003F59A2" w:rsidRPr="000733F5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other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f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omething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happens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ou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, I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won't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be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ble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orget</w:t>
                            </w:r>
                            <w:proofErr w:type="spellEnd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3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t</w:t>
                            </w:r>
                            <w:proofErr w:type="spellEnd"/>
                          </w:p>
                          <w:p w14:paraId="3DFF4102" w14:textId="7C8396A3" w:rsidR="003F59A2" w:rsidRDefault="004550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ette</w:t>
                            </w:r>
                            <w:r w:rsidR="003F59A2"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3F59A2"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F59A2"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ke</w:t>
                            </w:r>
                            <w:proofErr w:type="spellEnd"/>
                            <w:r w:rsidR="003F59A2"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F59A2" w:rsidRPr="008C4A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ther</w:t>
                            </w:r>
                            <w:proofErr w:type="spellEnd"/>
                          </w:p>
                          <w:p w14:paraId="032D6CB3" w14:textId="3C5A572D" w:rsidR="003F59A2" w:rsidRPr="000733F5" w:rsidRDefault="004550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Anette </w:t>
                            </w:r>
                            <w:proofErr w:type="spellStart"/>
                            <w:r w:rsidR="003F59A2"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l</w:t>
                            </w:r>
                            <w:proofErr w:type="spellEnd"/>
                            <w:r w:rsidR="003F59A2" w:rsidRPr="000733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Melisa </w:t>
                            </w:r>
                          </w:p>
                          <w:p w14:paraId="01F1F051" w14:textId="1D00583C" w:rsidR="003F59A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E2E911A" w14:textId="77777777" w:rsidR="003F59A2" w:rsidRDefault="003F5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3A3" id="_x0000_s1035" type="#_x0000_t202" style="position:absolute;left:0;text-align:left;margin-left:0;margin-top:66.5pt;width:503.2pt;height:54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hDFQIAAAM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" filled="f" stroked="f">
                <v:textbox>
                  <w:txbxContent>
                    <w:p w14:paraId="6B5AC88D" w14:textId="0326BBDB" w:rsidR="003F59A2" w:rsidRPr="000733F5" w:rsidRDefault="003F59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sumer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day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…</w:t>
                      </w:r>
                    </w:p>
                    <w:p w14:paraId="2162FF4D" w14:textId="10B9D784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elisa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spellStart"/>
                      <w:proofErr w:type="gram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Hell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Anette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how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are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ou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  <w:proofErr w:type="gramEnd"/>
                    </w:p>
                    <w:p w14:paraId="448DA604" w14:textId="39927062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ery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well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hank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ou</w:t>
                      </w:r>
                      <w:proofErr w:type="spellEnd"/>
                    </w:p>
                    <w:p w14:paraId="41EE35FE" w14:textId="79F2B9F1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elisa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So </w:t>
                      </w:r>
                      <w:proofErr w:type="spellStart"/>
                      <w:proofErr w:type="gram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ood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'm</w:t>
                      </w:r>
                      <w:proofErr w:type="spellEnd"/>
                      <w:proofErr w:type="gram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lad</w:t>
                      </w:r>
                      <w:proofErr w:type="spellEnd"/>
                    </w:p>
                    <w:p w14:paraId="6FD4518D" w14:textId="01683E3D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Melisa I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want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beach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7284EE1" w14:textId="440FFD0C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elisa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I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ls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want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46BA035" w14:textId="00682212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gram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o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ou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want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  <w:proofErr w:type="gramEnd"/>
                    </w:p>
                    <w:p w14:paraId="5D91141F" w14:textId="184B5E58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elisa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es!</w:t>
                      </w:r>
                      <w:proofErr w:type="gramEnd"/>
                    </w:p>
                    <w:p w14:paraId="1E6F0241" w14:textId="5E7C7976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spellStart"/>
                      <w:proofErr w:type="gram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et's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morrow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fternoon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kay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  <w:proofErr w:type="gramEnd"/>
                    </w:p>
                    <w:p w14:paraId="684C9C5A" w14:textId="0B9F56CA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elisa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gree</w:t>
                      </w:r>
                      <w:proofErr w:type="spellEnd"/>
                    </w:p>
                    <w:p w14:paraId="7AD14B63" w14:textId="00F4215C" w:rsidR="003F59A2" w:rsidRPr="000733F5" w:rsidRDefault="003F59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next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day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0B082BE" w14:textId="02BFC335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He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oes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his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other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and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ells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her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hat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he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s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oing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he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beach</w:t>
                      </w:r>
                      <w:proofErr w:type="spellEnd"/>
                    </w:p>
                    <w:p w14:paraId="11B08878" w14:textId="5D40A681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other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kay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watch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ut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!</w:t>
                      </w:r>
                      <w:proofErr w:type="gramEnd"/>
                    </w:p>
                    <w:p w14:paraId="144097E7" w14:textId="06679CEB" w:rsidR="003F59A2" w:rsidRPr="008C4AB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:</w:t>
                      </w:r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kay</w:t>
                      </w:r>
                      <w:proofErr w:type="spellEnd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other</w:t>
                      </w:r>
                      <w:proofErr w:type="spellEnd"/>
                    </w:p>
                    <w:p w14:paraId="4FFB8D68" w14:textId="27A804B9" w:rsidR="003F59A2" w:rsidRPr="000733F5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Mother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f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omething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happens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ou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, I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won't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be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ble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o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forget</w:t>
                      </w:r>
                      <w:proofErr w:type="spellEnd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0733F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t</w:t>
                      </w:r>
                      <w:proofErr w:type="spellEnd"/>
                    </w:p>
                    <w:p w14:paraId="3DFF4102" w14:textId="7C8396A3" w:rsidR="003F59A2" w:rsidRDefault="0045509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ette</w:t>
                      </w:r>
                      <w:r w:rsidR="003F59A2"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3F59A2"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F59A2"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ke</w:t>
                      </w:r>
                      <w:proofErr w:type="spellEnd"/>
                      <w:r w:rsidR="003F59A2"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F59A2" w:rsidRPr="008C4AB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other</w:t>
                      </w:r>
                      <w:proofErr w:type="spellEnd"/>
                    </w:p>
                    <w:p w14:paraId="032D6CB3" w14:textId="3C5A572D" w:rsidR="003F59A2" w:rsidRPr="000733F5" w:rsidRDefault="0045509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Anette </w:t>
                      </w:r>
                      <w:proofErr w:type="spellStart"/>
                      <w:r w:rsidR="003F59A2"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call</w:t>
                      </w:r>
                      <w:proofErr w:type="spellEnd"/>
                      <w:r w:rsidR="003F59A2" w:rsidRPr="000733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Melisa </w:t>
                      </w:r>
                    </w:p>
                    <w:p w14:paraId="01F1F051" w14:textId="1D00583C" w:rsidR="003F59A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1E2E911A" w14:textId="77777777" w:rsidR="003F59A2" w:rsidRDefault="003F59A2"/>
                  </w:txbxContent>
                </v:textbox>
                <w10:wrap type="square" anchorx="margin"/>
              </v:shape>
            </w:pict>
          </mc:Fallback>
        </mc:AlternateContent>
      </w:r>
    </w:p>
    <w:p w14:paraId="11B9A012" w14:textId="5EED6D46" w:rsidR="00EA1B6F" w:rsidRPr="00EA1B6F" w:rsidRDefault="0045509C" w:rsidP="006C4E42">
      <w:pPr>
        <w:rPr>
          <w:rFonts w:ascii="Algerian" w:hAnsi="Algerian"/>
          <w:sz w:val="36"/>
          <w:szCs w:val="36"/>
          <w:lang w:val="es-ES"/>
        </w:rPr>
      </w:pPr>
      <w:r w:rsidRPr="00877BFE">
        <w:rPr>
          <w:rFonts w:ascii="Algerian" w:hAnsi="Algerian"/>
          <w:noProof/>
          <w:sz w:val="36"/>
          <w:szCs w:val="36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CA344E" wp14:editId="19ADCC91">
                <wp:simplePos x="0" y="0"/>
                <wp:positionH relativeFrom="margin">
                  <wp:posOffset>-407188</wp:posOffset>
                </wp:positionH>
                <wp:positionV relativeFrom="paragraph">
                  <wp:posOffset>370</wp:posOffset>
                </wp:positionV>
                <wp:extent cx="6159500" cy="671131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71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8021" w14:textId="0FE746F6" w:rsidR="003F59A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99FE18" w14:textId="77777777" w:rsidR="003F59A2" w:rsidRDefault="003F59A2" w:rsidP="001D12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C27F45" w14:textId="77777777" w:rsidR="003F59A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961DA7" w14:textId="77777777" w:rsidR="003F59A2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1C0FD51" w14:textId="77777777" w:rsidR="003F59A2" w:rsidRPr="00877BFE" w:rsidRDefault="003F59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344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2.05pt;margin-top:.05pt;width:485pt;height:52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" filled="f" stroked="f">
                <v:textbox>
                  <w:txbxContent>
                    <w:p w14:paraId="1FD38021" w14:textId="0FE746F6" w:rsidR="003F59A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699FE18" w14:textId="77777777" w:rsidR="003F59A2" w:rsidRDefault="003F59A2" w:rsidP="001D12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7FC27F45" w14:textId="77777777" w:rsidR="003F59A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68961DA7" w14:textId="77777777" w:rsidR="003F59A2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41C0FD51" w14:textId="77777777" w:rsidR="003F59A2" w:rsidRPr="00877BFE" w:rsidRDefault="003F59A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78C32" w14:textId="4A8EAF71" w:rsidR="00EA1B6F" w:rsidRPr="00EA1B6F" w:rsidRDefault="00EA1B6F" w:rsidP="00EA1B6F">
      <w:pPr>
        <w:rPr>
          <w:rFonts w:ascii="Algerian" w:hAnsi="Algerian"/>
          <w:sz w:val="36"/>
          <w:szCs w:val="36"/>
          <w:lang w:val="es-ES"/>
        </w:rPr>
      </w:pPr>
    </w:p>
    <w:p w14:paraId="01A078BD" w14:textId="5F4C3D25" w:rsidR="00EA1B6F" w:rsidRPr="00EA1B6F" w:rsidRDefault="00EA1B6F" w:rsidP="00EA1B6F">
      <w:pPr>
        <w:rPr>
          <w:rFonts w:ascii="Algerian" w:hAnsi="Algerian"/>
          <w:sz w:val="36"/>
          <w:szCs w:val="36"/>
          <w:lang w:val="es-ES"/>
        </w:rPr>
      </w:pPr>
    </w:p>
    <w:sectPr w:rsidR="00EA1B6F" w:rsidRPr="00EA1B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4C50" w14:textId="77777777" w:rsidR="00F125A8" w:rsidRDefault="00F125A8" w:rsidP="00EA1B6F">
      <w:pPr>
        <w:spacing w:after="0" w:line="240" w:lineRule="auto"/>
      </w:pPr>
      <w:r>
        <w:separator/>
      </w:r>
    </w:p>
  </w:endnote>
  <w:endnote w:type="continuationSeparator" w:id="0">
    <w:p w14:paraId="709C3D58" w14:textId="77777777" w:rsidR="00F125A8" w:rsidRDefault="00F125A8" w:rsidP="00E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ddle Bunny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lissa - Personal Use">
    <w:panose1 w:val="00000000000000000000"/>
    <w:charset w:val="00"/>
    <w:family w:val="modern"/>
    <w:notTrueType/>
    <w:pitch w:val="variable"/>
    <w:sig w:usb0="00000027" w:usb1="00000000" w:usb2="00000000" w:usb3="00000000" w:csb0="00000001" w:csb1="00000000"/>
  </w:font>
  <w:font w:name="Cute Little Sheep">
    <w:panose1 w:val="00000000000000000000"/>
    <w:charset w:val="00"/>
    <w:family w:val="auto"/>
    <w:pitch w:val="variable"/>
    <w:sig w:usb0="8000002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F442" w14:textId="77777777" w:rsidR="00F125A8" w:rsidRDefault="00F125A8" w:rsidP="00EA1B6F">
      <w:pPr>
        <w:spacing w:after="0" w:line="240" w:lineRule="auto"/>
      </w:pPr>
      <w:r>
        <w:separator/>
      </w:r>
    </w:p>
  </w:footnote>
  <w:footnote w:type="continuationSeparator" w:id="0">
    <w:p w14:paraId="0284CC6D" w14:textId="77777777" w:rsidR="00F125A8" w:rsidRDefault="00F125A8" w:rsidP="00E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17.55pt;height:130.5pt;visibility:visible;mso-wrap-style:square" o:bullet="t">
        <v:imagedata r:id="rId1" o:title=""/>
      </v:shape>
    </w:pict>
  </w:numPicBullet>
  <w:abstractNum w:abstractNumId="0" w15:restartNumberingAfterBreak="0">
    <w:nsid w:val="511C6AEA"/>
    <w:multiLevelType w:val="hybridMultilevel"/>
    <w:tmpl w:val="DBF035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0C"/>
    <w:rsid w:val="0006440C"/>
    <w:rsid w:val="00072298"/>
    <w:rsid w:val="000733F5"/>
    <w:rsid w:val="000B5CB1"/>
    <w:rsid w:val="000E6CAD"/>
    <w:rsid w:val="00100650"/>
    <w:rsid w:val="001D1245"/>
    <w:rsid w:val="001F2692"/>
    <w:rsid w:val="002A1547"/>
    <w:rsid w:val="002F34FC"/>
    <w:rsid w:val="003F59A2"/>
    <w:rsid w:val="0045509C"/>
    <w:rsid w:val="00456A98"/>
    <w:rsid w:val="004B5E99"/>
    <w:rsid w:val="004E62C3"/>
    <w:rsid w:val="005A2512"/>
    <w:rsid w:val="00667344"/>
    <w:rsid w:val="006C4E42"/>
    <w:rsid w:val="00876CF7"/>
    <w:rsid w:val="00877BFE"/>
    <w:rsid w:val="008A1B5E"/>
    <w:rsid w:val="008C4AB2"/>
    <w:rsid w:val="00C17712"/>
    <w:rsid w:val="00EA1B6F"/>
    <w:rsid w:val="00F1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EB550"/>
  <w15:chartTrackingRefBased/>
  <w15:docId w15:val="{B0A439B9-999B-415E-9BE1-81C787DA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5A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2512"/>
    <w:rPr>
      <w:rFonts w:ascii="Courier New" w:eastAsia="Times New Roman" w:hAnsi="Courier New" w:cs="Courier New"/>
      <w:sz w:val="20"/>
      <w:szCs w:val="2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A1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B6F"/>
  </w:style>
  <w:style w:type="paragraph" w:styleId="Piedepgina">
    <w:name w:val="footer"/>
    <w:basedOn w:val="Normal"/>
    <w:link w:val="PiedepginaCar"/>
    <w:uiPriority w:val="99"/>
    <w:unhideWhenUsed/>
    <w:rsid w:val="00EA1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B6F"/>
  </w:style>
  <w:style w:type="paragraph" w:styleId="Prrafodelista">
    <w:name w:val="List Paragraph"/>
    <w:basedOn w:val="Normal"/>
    <w:uiPriority w:val="34"/>
    <w:qFormat/>
    <w:rsid w:val="008A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64C6-12C3-43A2-AACD-83B4C21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4-09T00:46:00Z</dcterms:created>
  <dcterms:modified xsi:type="dcterms:W3CDTF">2021-04-09T00:47:00Z</dcterms:modified>
</cp:coreProperties>
</file>